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20D43" w14:textId="77777777" w:rsidR="00205549" w:rsidRPr="00205549" w:rsidRDefault="00E36D6F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5F620D44" w14:textId="77777777" w:rsidR="00205549" w:rsidRPr="00205549" w:rsidRDefault="00E36D6F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5F620D45" w14:textId="77777777" w:rsidR="00540148" w:rsidRPr="00205549" w:rsidRDefault="00E36D6F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5F620D46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F620D47" w14:textId="77777777" w:rsidR="0091621C" w:rsidRPr="00B15C3B" w:rsidRDefault="00E36D6F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5F620D48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5F620D49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13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244"/>
      </w:tblGrid>
      <w:tr w:rsidR="008F2A12" w14:paraId="5F620D50" w14:textId="77777777" w:rsidTr="00E84F1A">
        <w:trPr>
          <w:trHeight w:val="105"/>
        </w:trPr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4A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620D4B" w14:textId="77777777" w:rsidR="0091621C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4C" w14:textId="77777777" w:rsidR="0091621C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10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4D" w14:textId="77777777" w:rsidR="0091621C" w:rsidRDefault="00E36D6F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5F620D4F" w14:textId="33B220AC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8F2A12" w14:paraId="5F620D56" w14:textId="77777777" w:rsidTr="00E84F1A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51" w14:textId="77777777" w:rsidR="0091621C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52" w14:textId="77777777" w:rsidR="0091621C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10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55" w14:textId="6C51C4C9" w:rsidR="0029432E" w:rsidRPr="001E79B7" w:rsidRDefault="00E36D6F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2C44DC">
              <w:rPr>
                <w:rFonts w:eastAsia="Times New Roman"/>
                <w:iCs/>
                <w:sz w:val="24"/>
                <w:szCs w:val="24"/>
                <w:lang w:eastAsia="lv-LV"/>
              </w:rPr>
              <w:t>Ministru kabineta noteikumu projekts “Kārtība, kādā nosakāma alkohola koncentrācija asinīs un izelpotajā gaisā, kā arī konstatējama alkohola, narkotisko, psihotropo vai toksisko vielu ietekme”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C70F4">
              <w:rPr>
                <w:sz w:val="24"/>
                <w:szCs w:val="24"/>
              </w:rPr>
              <w:t>(turpmāk</w:t>
            </w:r>
            <w:r>
              <w:rPr>
                <w:sz w:val="24"/>
                <w:szCs w:val="24"/>
              </w:rPr>
              <w:t xml:space="preserve"> – </w:t>
            </w:r>
            <w:r w:rsidRPr="00AC70F4">
              <w:rPr>
                <w:sz w:val="24"/>
                <w:szCs w:val="24"/>
              </w:rPr>
              <w:t>Projekts)</w:t>
            </w:r>
          </w:p>
        </w:tc>
      </w:tr>
      <w:tr w:rsidR="008F2A12" w14:paraId="5F620D5C" w14:textId="77777777" w:rsidTr="00E84F1A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57" w14:textId="77777777" w:rsidR="0091621C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58" w14:textId="77777777" w:rsidR="0091621C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10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59" w14:textId="77777777" w:rsidR="0091621C" w:rsidRDefault="00E36D6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5F620D5B" w14:textId="1624D352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8F2A12" w14:paraId="5F620D62" w14:textId="77777777" w:rsidTr="00E84F1A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5D" w14:textId="77777777" w:rsidR="0091621C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5E" w14:textId="79455EA3" w:rsidR="0091621C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</w:t>
            </w:r>
            <w:r w:rsidR="00710C37">
              <w:rPr>
                <w:sz w:val="24"/>
                <w:szCs w:val="24"/>
              </w:rPr>
              <w:t>ķ</w:t>
            </w:r>
            <w:bookmarkStart w:id="0" w:name="_GoBack"/>
            <w:bookmarkEnd w:id="0"/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10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61" w14:textId="353C4EA0" w:rsidR="0029432E" w:rsidRPr="001E79B7" w:rsidRDefault="002B585F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</w:t>
            </w:r>
            <w:r w:rsidR="00E36D6F" w:rsidRPr="00C079D7">
              <w:rPr>
                <w:rFonts w:eastAsia="Times New Roman"/>
                <w:sz w:val="24"/>
                <w:szCs w:val="24"/>
                <w:lang w:eastAsia="lv-LV"/>
              </w:rPr>
              <w:t xml:space="preserve">rojekta tiesiskais regulējums attiecas uz </w:t>
            </w:r>
            <w:r w:rsidR="00E36D6F">
              <w:rPr>
                <w:rFonts w:eastAsia="Times New Roman"/>
                <w:sz w:val="24"/>
                <w:szCs w:val="24"/>
                <w:lang w:eastAsia="lv-LV"/>
              </w:rPr>
              <w:t>ā</w:t>
            </w:r>
            <w:r w:rsidR="00E36D6F" w:rsidRPr="004132CB">
              <w:rPr>
                <w:rFonts w:eastAsia="Times New Roman"/>
                <w:sz w:val="24"/>
                <w:szCs w:val="24"/>
                <w:lang w:eastAsia="lv-LV"/>
              </w:rPr>
              <w:t>rstniecības iestāžu darbinieki</w:t>
            </w:r>
            <w:r w:rsidR="00E36D6F">
              <w:rPr>
                <w:rFonts w:eastAsia="Times New Roman"/>
                <w:sz w:val="24"/>
                <w:szCs w:val="24"/>
                <w:lang w:eastAsia="lv-LV"/>
              </w:rPr>
              <w:t>em</w:t>
            </w:r>
            <w:r w:rsidR="00E36D6F" w:rsidRPr="004132CB">
              <w:rPr>
                <w:rFonts w:eastAsia="Times New Roman"/>
                <w:sz w:val="24"/>
                <w:szCs w:val="24"/>
                <w:lang w:eastAsia="lv-LV"/>
              </w:rPr>
              <w:t>, kuri ņems bioloģiskās vides materiālu paraugus laboratorisko izmeklējumu veikšanai, pārbaudāmā</w:t>
            </w:r>
            <w:r w:rsidR="00E36D6F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="00E36D6F" w:rsidRPr="004132CB">
              <w:rPr>
                <w:rFonts w:eastAsia="Times New Roman"/>
                <w:sz w:val="24"/>
                <w:szCs w:val="24"/>
                <w:lang w:eastAsia="lv-LV"/>
              </w:rPr>
              <w:t xml:space="preserve"> person</w:t>
            </w:r>
            <w:r w:rsidR="00E36D6F">
              <w:rPr>
                <w:rFonts w:eastAsia="Times New Roman"/>
                <w:sz w:val="24"/>
                <w:szCs w:val="24"/>
                <w:lang w:eastAsia="lv-LV"/>
              </w:rPr>
              <w:t>ām</w:t>
            </w:r>
            <w:r w:rsidR="00E36D6F" w:rsidRPr="004132CB">
              <w:rPr>
                <w:rFonts w:eastAsia="Times New Roman"/>
                <w:sz w:val="24"/>
                <w:szCs w:val="24"/>
                <w:lang w:eastAsia="lv-LV"/>
              </w:rPr>
              <w:t>, pārbaudāmie</w:t>
            </w:r>
            <w:r w:rsidR="00E36D6F">
              <w:rPr>
                <w:rFonts w:eastAsia="Times New Roman"/>
                <w:sz w:val="24"/>
                <w:szCs w:val="24"/>
                <w:lang w:eastAsia="lv-LV"/>
              </w:rPr>
              <w:t>m</w:t>
            </w:r>
            <w:r w:rsidR="00E36D6F" w:rsidRPr="004132CB">
              <w:rPr>
                <w:rFonts w:eastAsia="Times New Roman"/>
                <w:sz w:val="24"/>
                <w:szCs w:val="24"/>
                <w:lang w:eastAsia="lv-LV"/>
              </w:rPr>
              <w:t xml:space="preserve"> transportlīdzekļu vadītāji</w:t>
            </w:r>
            <w:r w:rsidR="00E36D6F">
              <w:rPr>
                <w:rFonts w:eastAsia="Times New Roman"/>
                <w:sz w:val="24"/>
                <w:szCs w:val="24"/>
                <w:lang w:eastAsia="lv-LV"/>
              </w:rPr>
              <w:t>em</w:t>
            </w:r>
            <w:r w:rsidR="00E36D6F" w:rsidRPr="004132CB">
              <w:rPr>
                <w:rFonts w:eastAsia="Times New Roman"/>
                <w:sz w:val="24"/>
                <w:szCs w:val="24"/>
                <w:lang w:eastAsia="lv-LV"/>
              </w:rPr>
              <w:t>, kā arī pārbaužu veicēji</w:t>
            </w:r>
            <w:r w:rsidR="00E36D6F">
              <w:rPr>
                <w:rFonts w:eastAsia="Times New Roman"/>
                <w:sz w:val="24"/>
                <w:szCs w:val="24"/>
                <w:lang w:eastAsia="lv-LV"/>
              </w:rPr>
              <w:t>em</w:t>
            </w:r>
            <w:r w:rsidR="00E36D6F" w:rsidRPr="004132CB">
              <w:rPr>
                <w:rFonts w:eastAsia="Times New Roman"/>
                <w:sz w:val="24"/>
                <w:szCs w:val="24"/>
                <w:lang w:eastAsia="lv-LV"/>
              </w:rPr>
              <w:t xml:space="preserve"> -  Valsts policijas, pašvaldības policijas, ostas policijas un Valsts robežsardzes darbinieki</w:t>
            </w:r>
            <w:r w:rsidR="00E36D6F">
              <w:rPr>
                <w:rFonts w:eastAsia="Times New Roman"/>
                <w:sz w:val="24"/>
                <w:szCs w:val="24"/>
                <w:lang w:eastAsia="lv-LV"/>
              </w:rPr>
              <w:t>em</w:t>
            </w:r>
            <w:r w:rsidR="00E36D6F" w:rsidRPr="004132CB">
              <w:rPr>
                <w:rFonts w:eastAsia="Times New Roman"/>
                <w:sz w:val="24"/>
                <w:szCs w:val="24"/>
                <w:lang w:eastAsia="lv-LV"/>
              </w:rPr>
              <w:t>, Valsts probācijas dienesta un Nacionālo Bruņoto spēku Jūras spēku Krasta apsardzes dienesta amatperson</w:t>
            </w:r>
            <w:r w:rsidR="00E36D6F">
              <w:rPr>
                <w:rFonts w:eastAsia="Times New Roman"/>
                <w:sz w:val="24"/>
                <w:szCs w:val="24"/>
                <w:lang w:eastAsia="lv-LV"/>
              </w:rPr>
              <w:t>ām</w:t>
            </w:r>
            <w:r w:rsidR="00E36D6F" w:rsidRPr="004132CB">
              <w:rPr>
                <w:rFonts w:eastAsia="Times New Roman"/>
                <w:sz w:val="24"/>
                <w:szCs w:val="24"/>
                <w:lang w:eastAsia="lv-LV"/>
              </w:rPr>
              <w:t>, kā arī valsts aģentūras “Civilās aviācijas aģentūra” inspektori</w:t>
            </w:r>
            <w:r w:rsidR="00E36D6F">
              <w:rPr>
                <w:rFonts w:eastAsia="Times New Roman"/>
                <w:sz w:val="24"/>
                <w:szCs w:val="24"/>
                <w:lang w:eastAsia="lv-LV"/>
              </w:rPr>
              <w:t>em</w:t>
            </w:r>
            <w:r w:rsidR="00E36D6F" w:rsidRPr="00C079D7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8F2A12" w14:paraId="5F620D69" w14:textId="77777777" w:rsidTr="00E84F1A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63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64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10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68" w14:textId="5B3F5EC6" w:rsidR="0029432E" w:rsidRPr="001E79B7" w:rsidRDefault="00E36D6F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AC70F4">
              <w:rPr>
                <w:sz w:val="24"/>
                <w:szCs w:val="24"/>
              </w:rPr>
              <w:t>Projekts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izstrādāts ar mērķi vienā normatīvajā regulējumā noteikt prasības attiecībā uz </w:t>
            </w:r>
            <w:r w:rsidRPr="002C44DC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alkohola, narkotisko, psihotropo vai toksisko vielu 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novērtēšanu gan veicot atbilstošu medicīnisko pārbaudi ārstniecības iestādē, gan izmantojot portatīvo mērierīci. Tādējādi nodrošinot vienotu pārbaužu veikšanu.</w:t>
            </w:r>
          </w:p>
        </w:tc>
      </w:tr>
      <w:tr w:rsidR="008F2A12" w14:paraId="5F620D6E" w14:textId="77777777" w:rsidTr="00E84F1A">
        <w:trPr>
          <w:trHeight w:val="612"/>
        </w:trPr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6A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6B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10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6D" w14:textId="610D1092" w:rsidR="0029432E" w:rsidRPr="001E79B7" w:rsidRDefault="00E36D6F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Paredzētais Projekta spēkā stāšanās laiks 2020.gada 1.jūlijs</w:t>
            </w:r>
          </w:p>
        </w:tc>
      </w:tr>
      <w:tr w:rsidR="008F2A12" w14:paraId="5F620D74" w14:textId="77777777" w:rsidTr="00E84F1A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6F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70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10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73" w14:textId="606D9B3F" w:rsidR="0029432E" w:rsidRPr="001E79B7" w:rsidRDefault="00E36D6F" w:rsidP="00E36D6F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>. Pielikumi nr.1.</w:t>
            </w:r>
            <w:r>
              <w:rPr>
                <w:sz w:val="24"/>
                <w:szCs w:val="24"/>
              </w:rPr>
              <w:t>-12.</w:t>
            </w:r>
          </w:p>
        </w:tc>
      </w:tr>
      <w:tr w:rsidR="008F2A12" w14:paraId="5F620D7A" w14:textId="77777777" w:rsidTr="00E84F1A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75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76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10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79" w14:textId="3BDE457A" w:rsidR="00A50A92" w:rsidRPr="00E36D6F" w:rsidRDefault="00E36D6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>
              <w:rPr>
                <w:sz w:val="24"/>
                <w:szCs w:val="24"/>
              </w:rPr>
              <w:t>7.2.</w:t>
            </w:r>
            <w:r w:rsidR="00DB36FE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>apakšpunktam.</w:t>
            </w:r>
          </w:p>
        </w:tc>
      </w:tr>
      <w:tr w:rsidR="008F2A12" w14:paraId="5F620D80" w14:textId="77777777" w:rsidTr="00E84F1A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7B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7C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10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7F" w14:textId="456EBAB0" w:rsidR="00A65FF4" w:rsidRPr="00F47F22" w:rsidRDefault="00E36D6F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>rojektu</w:t>
            </w:r>
            <w:r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iespējams sniegt </w:t>
            </w:r>
            <w:r>
              <w:rPr>
                <w:sz w:val="24"/>
                <w:szCs w:val="24"/>
              </w:rPr>
              <w:t xml:space="preserve">rakstiski </w:t>
            </w:r>
            <w:r w:rsidRPr="00E5264E">
              <w:rPr>
                <w:sz w:val="24"/>
                <w:szCs w:val="24"/>
              </w:rPr>
              <w:t xml:space="preserve">līdz </w:t>
            </w:r>
            <w:r>
              <w:rPr>
                <w:sz w:val="24"/>
                <w:szCs w:val="24"/>
              </w:rPr>
              <w:t xml:space="preserve">2020. </w:t>
            </w:r>
            <w:r w:rsidRPr="00E5264E">
              <w:rPr>
                <w:sz w:val="24"/>
                <w:szCs w:val="24"/>
              </w:rPr>
              <w:t xml:space="preserve">gada </w:t>
            </w:r>
            <w:r>
              <w:rPr>
                <w:sz w:val="24"/>
                <w:szCs w:val="24"/>
              </w:rPr>
              <w:t>1</w:t>
            </w:r>
            <w:r w:rsidR="00567A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jūnijam</w:t>
            </w:r>
            <w:r w:rsidRPr="00E526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osūtot tos uz elektroniskā pasta adresi </w:t>
            </w:r>
            <w:hyperlink r:id="rId8" w:history="1">
              <w:r w:rsidRPr="009C1B07">
                <w:rPr>
                  <w:rStyle w:val="Hyperlink"/>
                  <w:sz w:val="24"/>
                  <w:szCs w:val="24"/>
                </w:rPr>
                <w:t>zane.reinholde@vm.gov.lv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>(tālruņa numur</w:t>
            </w:r>
            <w:r>
              <w:rPr>
                <w:sz w:val="24"/>
                <w:szCs w:val="24"/>
              </w:rPr>
              <w:t>s 67876190</w:t>
            </w:r>
            <w:r w:rsidRPr="00E5264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 w:rsidRPr="00E5264E">
              <w:rPr>
                <w:sz w:val="24"/>
                <w:szCs w:val="24"/>
              </w:rPr>
              <w:t xml:space="preserve"> </w:t>
            </w:r>
          </w:p>
        </w:tc>
      </w:tr>
      <w:tr w:rsidR="008F2A12" w14:paraId="5F620D86" w14:textId="77777777" w:rsidTr="00E84F1A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81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82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10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85" w14:textId="129AFBA4" w:rsidR="00A65FF4" w:rsidRPr="00E36D6F" w:rsidRDefault="00E36D6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</w:tc>
      </w:tr>
      <w:tr w:rsidR="008F2A12" w14:paraId="5F620D8C" w14:textId="77777777" w:rsidTr="00E84F1A">
        <w:trPr>
          <w:trHeight w:val="380"/>
        </w:trPr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87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32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88" w14:textId="77777777" w:rsidR="004C5E6E" w:rsidRPr="00E5264E" w:rsidRDefault="00E36D6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10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20D8B" w14:textId="0217F011" w:rsidR="00A65FF4" w:rsidRPr="00E36D6F" w:rsidRDefault="00E36D6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e.reinholde@vm.gov.lv</w:t>
            </w:r>
            <w:r w:rsidRPr="00E5264E">
              <w:rPr>
                <w:sz w:val="24"/>
                <w:szCs w:val="24"/>
              </w:rPr>
              <w:t>,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190.</w:t>
            </w:r>
            <w:r w:rsidRPr="00E5264E">
              <w:rPr>
                <w:sz w:val="24"/>
                <w:szCs w:val="24"/>
              </w:rPr>
              <w:t xml:space="preserve"> </w:t>
            </w:r>
          </w:p>
        </w:tc>
      </w:tr>
    </w:tbl>
    <w:p w14:paraId="5F620D8D" w14:textId="77777777" w:rsidR="001E79B7" w:rsidRDefault="00E36D6F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5F620D8E" w14:textId="77777777" w:rsidR="00DF3DDC" w:rsidRDefault="00E36D6F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___________________________________________</w:t>
      </w:r>
    </w:p>
    <w:p w14:paraId="5F620D8F" w14:textId="77777777" w:rsidR="00540148" w:rsidRPr="00DF3DDC" w:rsidRDefault="00E36D6F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5F620D90" w14:textId="77777777" w:rsidR="00540148" w:rsidRDefault="00540148" w:rsidP="001E79B7">
      <w:pPr>
        <w:rPr>
          <w:sz w:val="24"/>
          <w:szCs w:val="24"/>
        </w:rPr>
      </w:pPr>
    </w:p>
    <w:p w14:paraId="483867C9" w14:textId="77777777" w:rsidR="001A1699" w:rsidRPr="00DF3DDC" w:rsidRDefault="001A1699" w:rsidP="001A1699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>
        <w:rPr>
          <w:sz w:val="24"/>
          <w:szCs w:val="24"/>
        </w:rPr>
        <w:t>s: (*paraksts ) ______________________________________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-Umbraško</w:t>
      </w:r>
    </w:p>
    <w:p w14:paraId="5F620D92" w14:textId="77777777" w:rsidR="00134284" w:rsidRDefault="00134284">
      <w:pPr>
        <w:rPr>
          <w:sz w:val="24"/>
          <w:szCs w:val="24"/>
        </w:rPr>
      </w:pPr>
    </w:p>
    <w:p w14:paraId="5F620D93" w14:textId="77777777" w:rsidR="001E79B7" w:rsidRDefault="001E79B7" w:rsidP="001E79B7">
      <w:pPr>
        <w:pStyle w:val="Footer"/>
        <w:jc w:val="center"/>
        <w:rPr>
          <w:sz w:val="22"/>
        </w:rPr>
      </w:pPr>
    </w:p>
    <w:p w14:paraId="5F620D94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0DA4" w14:textId="77777777" w:rsidR="00E76272" w:rsidRDefault="00E36D6F">
      <w:pPr>
        <w:spacing w:after="0" w:line="240" w:lineRule="auto"/>
      </w:pPr>
      <w:r>
        <w:separator/>
      </w:r>
    </w:p>
  </w:endnote>
  <w:endnote w:type="continuationSeparator" w:id="0">
    <w:p w14:paraId="5F620DA6" w14:textId="77777777" w:rsidR="00E76272" w:rsidRDefault="00E3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0D96" w14:textId="77777777" w:rsidR="001E79B7" w:rsidRPr="00774127" w:rsidRDefault="00E36D6F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5F620D97" w14:textId="77777777" w:rsidR="001E79B7" w:rsidRDefault="001E79B7">
    <w:pPr>
      <w:pStyle w:val="Footer"/>
    </w:pPr>
  </w:p>
  <w:p w14:paraId="5F620D98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0D99" w14:textId="77777777" w:rsidR="001E79B7" w:rsidRDefault="001E79B7" w:rsidP="001E79B7">
    <w:pPr>
      <w:pStyle w:val="Footer"/>
      <w:jc w:val="center"/>
      <w:rPr>
        <w:sz w:val="22"/>
      </w:rPr>
    </w:pPr>
  </w:p>
  <w:p w14:paraId="5F620D9A" w14:textId="77777777" w:rsidR="001E79B7" w:rsidRDefault="001E79B7" w:rsidP="001E79B7">
    <w:pPr>
      <w:pStyle w:val="Footer"/>
      <w:jc w:val="center"/>
      <w:rPr>
        <w:sz w:val="22"/>
      </w:rPr>
    </w:pPr>
  </w:p>
  <w:p w14:paraId="5F620D9B" w14:textId="77777777" w:rsidR="001E79B7" w:rsidRPr="00774127" w:rsidRDefault="00E36D6F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5F620D9C" w14:textId="77777777" w:rsidR="001E79B7" w:rsidRDefault="001E79B7">
    <w:pPr>
      <w:pStyle w:val="Footer"/>
    </w:pPr>
  </w:p>
  <w:p w14:paraId="5F620D9D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0D9E" w14:textId="77777777" w:rsidR="001E79B7" w:rsidRDefault="001E79B7">
    <w:pPr>
      <w:pStyle w:val="Footer"/>
    </w:pPr>
  </w:p>
  <w:p w14:paraId="5F620D9F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20DA0" w14:textId="77777777" w:rsidR="00E76272" w:rsidRDefault="00E36D6F">
      <w:pPr>
        <w:spacing w:after="0" w:line="240" w:lineRule="auto"/>
      </w:pPr>
      <w:r>
        <w:separator/>
      </w:r>
    </w:p>
  </w:footnote>
  <w:footnote w:type="continuationSeparator" w:id="0">
    <w:p w14:paraId="5F620DA2" w14:textId="77777777" w:rsidR="00E76272" w:rsidRDefault="00E3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0D95" w14:textId="77777777" w:rsidR="00BC76BD" w:rsidRPr="00BC76BD" w:rsidRDefault="00E36D6F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2C0AEF5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4E581FE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5BCA8B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996341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F44DB9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EAAAE6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F60CC0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BAE0DC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EB22A6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084489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9342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EC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2E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28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0B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F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EE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C0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430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A1699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B585F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67A1F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0C37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2A12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74775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36D6F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76272"/>
    <w:rsid w:val="00E801BF"/>
    <w:rsid w:val="00E84F1A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47F22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0D43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E36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reinhold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D411-D4BA-48E9-9375-75D7B69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6</cp:revision>
  <dcterms:created xsi:type="dcterms:W3CDTF">2020-06-05T10:58:00Z</dcterms:created>
  <dcterms:modified xsi:type="dcterms:W3CDTF">2020-06-05T10:59:00Z</dcterms:modified>
</cp:coreProperties>
</file>